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0B5E35" w:rsidRDefault="00805078" w:rsidP="0016102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5E3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01.11.2021</w:t>
      </w:r>
    </w:p>
    <w:p w:rsidR="000B5E35" w:rsidRPr="000B5E35" w:rsidRDefault="000B5E35" w:rsidP="004871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t>Урок № 3.</w:t>
      </w:r>
    </w:p>
    <w:p w:rsidR="004871A5" w:rsidRPr="0016102A" w:rsidRDefault="000C104B" w:rsidP="001610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805078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E35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(5 </w:t>
      </w:r>
      <w:r w:rsidR="00805078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ч.). </w:t>
      </w:r>
      <w:r w:rsidR="000B5E35" w:rsidRPr="000B5E35">
        <w:rPr>
          <w:rFonts w:ascii="Times New Roman" w:hAnsi="Times New Roman" w:cs="Times New Roman"/>
          <w:b/>
          <w:sz w:val="24"/>
          <w:szCs w:val="24"/>
        </w:rPr>
        <w:t>Мировое сообщество – общая картина мира.</w:t>
      </w:r>
    </w:p>
    <w:p w:rsidR="000B5E35" w:rsidRDefault="00805078" w:rsidP="002516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4B" w:rsidRPr="000B5E35">
        <w:rPr>
          <w:rFonts w:ascii="Times New Roman" w:hAnsi="Times New Roman" w:cs="Times New Roman"/>
          <w:sz w:val="24"/>
          <w:szCs w:val="24"/>
        </w:rPr>
        <w:t>Разнообразие стран мира. Основные формы правления и административно-территориального устройства стран мира.</w:t>
      </w:r>
    </w:p>
    <w:p w:rsidR="004871A5" w:rsidRPr="004871A5" w:rsidRDefault="000B5E35" w:rsidP="004871A5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и урока</w:t>
      </w:r>
      <w:r w:rsidR="00DD7D2F" w:rsidRPr="000B5E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DD7D2F" w:rsidRPr="000B5E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B5E35">
        <w:rPr>
          <w:rFonts w:ascii="Times New Roman" w:hAnsi="Times New Roman" w:cs="Times New Roman"/>
          <w:sz w:val="24"/>
          <w:szCs w:val="24"/>
        </w:rPr>
        <w:t>сформировать умения характеризовать страны мира; расширить знания о классификации стран по форме правления и административно-территориального устройства; развить умение оценивать политико-географическое положение стран, пользуясь политич</w:t>
      </w:r>
      <w:r w:rsidRPr="000B5E35">
        <w:rPr>
          <w:rFonts w:ascii="Times New Roman" w:hAnsi="Times New Roman" w:cs="Times New Roman"/>
          <w:sz w:val="24"/>
          <w:szCs w:val="24"/>
        </w:rPr>
        <w:t>е</w:t>
      </w:r>
      <w:r w:rsidRPr="000B5E35">
        <w:rPr>
          <w:rFonts w:ascii="Times New Roman" w:hAnsi="Times New Roman" w:cs="Times New Roman"/>
          <w:sz w:val="24"/>
          <w:szCs w:val="24"/>
        </w:rPr>
        <w:t>ской картой мира; воспитывать понимание важности изучения географии.</w:t>
      </w:r>
    </w:p>
    <w:p w:rsidR="000B5E35" w:rsidRPr="000B5E35" w:rsidRDefault="000B5E35" w:rsidP="000B5E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0B5E35" w:rsidRPr="000B5E35" w:rsidRDefault="000B5E35" w:rsidP="000B5E3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B5E35">
        <w:rPr>
          <w:rFonts w:ascii="Times New Roman" w:hAnsi="Times New Roman" w:cs="Times New Roman"/>
          <w:bCs/>
          <w:sz w:val="24"/>
          <w:szCs w:val="24"/>
        </w:rPr>
        <w:t xml:space="preserve">1. Классификация стран мира по форме правления. </w:t>
      </w:r>
    </w:p>
    <w:p w:rsidR="000B5E35" w:rsidRPr="0016102A" w:rsidRDefault="000B5E35" w:rsidP="001610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B5E35">
        <w:rPr>
          <w:rFonts w:ascii="Times New Roman" w:hAnsi="Times New Roman" w:cs="Times New Roman"/>
          <w:bCs/>
          <w:sz w:val="24"/>
          <w:szCs w:val="24"/>
        </w:rPr>
        <w:t>2. Формы административно-территориального устройства.</w:t>
      </w:r>
    </w:p>
    <w:p w:rsidR="004871A5" w:rsidRDefault="004871A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. Прочитайте</w:t>
      </w:r>
      <w:r w:rsidR="00AB2FFB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</w:t>
      </w:r>
      <w:r>
        <w:rPr>
          <w:rFonts w:ascii="Times New Roman" w:hAnsi="Times New Roman" w:cs="Times New Roman"/>
          <w:b/>
          <w:bCs/>
          <w:sz w:val="24"/>
          <w:szCs w:val="24"/>
        </w:rPr>
        <w:t>. Составьте краткий опорный ко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спект</w:t>
      </w:r>
      <w:r w:rsidR="00AB2FFB" w:rsidRPr="000B5E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71A5" w:rsidRDefault="000B5E3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E35">
        <w:rPr>
          <w:rFonts w:ascii="Times New Roman" w:hAnsi="Times New Roman" w:cs="Times New Roman"/>
          <w:sz w:val="24"/>
          <w:szCs w:val="24"/>
        </w:rPr>
        <w:t>На современной политической карте мира существует свыше 225 стран и территорий. Все они имеют суверенитет. В ходе развития человеческой цивилизации политическая карта мира постоянно изменялась. Так, в ХХ в. выделяют пять этапов её формирования. Последний этап характеризуется распадом мировой социалистической системы и ряда стран.</w:t>
      </w:r>
    </w:p>
    <w:p w:rsidR="004871A5" w:rsidRDefault="000B5E3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E35">
        <w:rPr>
          <w:rFonts w:ascii="Times New Roman" w:hAnsi="Times New Roman" w:cs="Times New Roman"/>
          <w:sz w:val="24"/>
          <w:szCs w:val="24"/>
        </w:rPr>
        <w:t xml:space="preserve">Драматическим был не только процесс обретения независимости многими странами, а и поиск более справедливых и </w:t>
      </w:r>
      <w:proofErr w:type="spellStart"/>
      <w:proofErr w:type="gramStart"/>
      <w:r w:rsidRPr="000B5E35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0B5E35">
        <w:rPr>
          <w:rFonts w:ascii="Times New Roman" w:hAnsi="Times New Roman" w:cs="Times New Roman"/>
          <w:sz w:val="24"/>
          <w:szCs w:val="24"/>
        </w:rPr>
        <w:t xml:space="preserve"> эффективных форм управления государством, а значит людьми. Это был долгий путь к демократии, утверждению прав человека, контроля со ст</w:t>
      </w:r>
      <w:r w:rsidRPr="000B5E35">
        <w:rPr>
          <w:rFonts w:ascii="Times New Roman" w:hAnsi="Times New Roman" w:cs="Times New Roman"/>
          <w:sz w:val="24"/>
          <w:szCs w:val="24"/>
        </w:rPr>
        <w:t>о</w:t>
      </w:r>
      <w:r w:rsidRPr="000B5E35">
        <w:rPr>
          <w:rFonts w:ascii="Times New Roman" w:hAnsi="Times New Roman" w:cs="Times New Roman"/>
          <w:sz w:val="24"/>
          <w:szCs w:val="24"/>
        </w:rPr>
        <w:t xml:space="preserve">роны граждан за действиями властей. </w:t>
      </w:r>
    </w:p>
    <w:p w:rsidR="004871A5" w:rsidRDefault="000B5E3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bCs/>
          <w:sz w:val="24"/>
          <w:szCs w:val="24"/>
        </w:rPr>
        <w:t>Форма правления</w:t>
      </w:r>
      <w:r w:rsidRPr="000B5E35">
        <w:rPr>
          <w:rFonts w:ascii="Times New Roman" w:hAnsi="Times New Roman" w:cs="Times New Roman"/>
          <w:sz w:val="24"/>
          <w:szCs w:val="24"/>
        </w:rPr>
        <w:t xml:space="preserve"> - организация верховной государственной власти, порядок образ</w:t>
      </w:r>
      <w:r w:rsidRPr="000B5E35">
        <w:rPr>
          <w:rFonts w:ascii="Times New Roman" w:hAnsi="Times New Roman" w:cs="Times New Roman"/>
          <w:sz w:val="24"/>
          <w:szCs w:val="24"/>
        </w:rPr>
        <w:t>о</w:t>
      </w:r>
      <w:r w:rsidRPr="000B5E35">
        <w:rPr>
          <w:rFonts w:ascii="Times New Roman" w:hAnsi="Times New Roman" w:cs="Times New Roman"/>
          <w:sz w:val="24"/>
          <w:szCs w:val="24"/>
        </w:rPr>
        <w:t>вания ее органов и их взаимодействие с населением.</w:t>
      </w:r>
    </w:p>
    <w:p w:rsidR="004871A5" w:rsidRDefault="000B5E3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t>Форма государства</w:t>
      </w:r>
      <w:r w:rsidRPr="000B5E35">
        <w:rPr>
          <w:rFonts w:ascii="Times New Roman" w:hAnsi="Times New Roman" w:cs="Times New Roman"/>
          <w:sz w:val="24"/>
          <w:szCs w:val="24"/>
        </w:rPr>
        <w:t> указывает, как организованы государство и право, как они фун</w:t>
      </w:r>
      <w:r w:rsidRPr="000B5E35">
        <w:rPr>
          <w:rFonts w:ascii="Times New Roman" w:hAnsi="Times New Roman" w:cs="Times New Roman"/>
          <w:sz w:val="24"/>
          <w:szCs w:val="24"/>
        </w:rPr>
        <w:t>к</w:t>
      </w:r>
      <w:r w:rsidRPr="000B5E35">
        <w:rPr>
          <w:rFonts w:ascii="Times New Roman" w:hAnsi="Times New Roman" w:cs="Times New Roman"/>
          <w:sz w:val="24"/>
          <w:szCs w:val="24"/>
        </w:rPr>
        <w:t>ционируют, и включает следующие элементы:</w:t>
      </w:r>
    </w:p>
    <w:p w:rsidR="004871A5" w:rsidRDefault="004871A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E35" w:rsidRPr="000B5E35">
        <w:rPr>
          <w:rFonts w:ascii="Times New Roman" w:hAnsi="Times New Roman" w:cs="Times New Roman"/>
          <w:sz w:val="24"/>
          <w:szCs w:val="24"/>
        </w:rPr>
        <w:t xml:space="preserve">форма правления — </w:t>
      </w:r>
      <w:proofErr w:type="gramStart"/>
      <w:r w:rsidR="000B5E35" w:rsidRPr="000B5E35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="000B5E35" w:rsidRPr="000B5E35">
        <w:rPr>
          <w:rFonts w:ascii="Times New Roman" w:hAnsi="Times New Roman" w:cs="Times New Roman"/>
          <w:sz w:val="24"/>
          <w:szCs w:val="24"/>
        </w:rPr>
        <w:t xml:space="preserve"> кому принадлежит власть;</w:t>
      </w:r>
    </w:p>
    <w:p w:rsidR="004871A5" w:rsidRDefault="004871A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E35" w:rsidRPr="000B5E35">
        <w:rPr>
          <w:rFonts w:ascii="Times New Roman" w:hAnsi="Times New Roman" w:cs="Times New Roman"/>
          <w:sz w:val="24"/>
          <w:szCs w:val="24"/>
        </w:rPr>
        <w:t>форма государственного устройства — определяет соотношения государства в ц</w:t>
      </w:r>
      <w:r w:rsidR="000B5E35" w:rsidRPr="000B5E35">
        <w:rPr>
          <w:rFonts w:ascii="Times New Roman" w:hAnsi="Times New Roman" w:cs="Times New Roman"/>
          <w:sz w:val="24"/>
          <w:szCs w:val="24"/>
        </w:rPr>
        <w:t>е</w:t>
      </w:r>
      <w:r w:rsidR="000B5E35" w:rsidRPr="000B5E35">
        <w:rPr>
          <w:rFonts w:ascii="Times New Roman" w:hAnsi="Times New Roman" w:cs="Times New Roman"/>
          <w:sz w:val="24"/>
          <w:szCs w:val="24"/>
        </w:rPr>
        <w:t>лом и его отдельных частей;</w:t>
      </w:r>
    </w:p>
    <w:p w:rsidR="0037323A" w:rsidRPr="004871A5" w:rsidRDefault="004871A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E35" w:rsidRPr="000B5E35">
        <w:rPr>
          <w:rFonts w:ascii="Times New Roman" w:hAnsi="Times New Roman" w:cs="Times New Roman"/>
          <w:sz w:val="24"/>
          <w:szCs w:val="24"/>
        </w:rPr>
        <w:t>политический режим — совокупность методов и способов осуществления в стране государственной власти и управления.</w:t>
      </w:r>
    </w:p>
    <w:p w:rsidR="000B5E35" w:rsidRPr="000B5E35" w:rsidRDefault="000B5E35" w:rsidP="00487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t>Классификация стран по форме прав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644"/>
        <w:gridCol w:w="5103"/>
      </w:tblGrid>
      <w:tr w:rsidR="000B5E35" w:rsidRPr="000B5E35" w:rsidTr="004871A5">
        <w:trPr>
          <w:trHeight w:val="225"/>
        </w:trPr>
        <w:tc>
          <w:tcPr>
            <w:tcW w:w="4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нархия</w:t>
            </w: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uk-UA" w:eastAsia="ru-RU"/>
              </w:rPr>
              <w:t xml:space="preserve"> (29)</w:t>
            </w:r>
          </w:p>
        </w:tc>
        <w:tc>
          <w:tcPr>
            <w:tcW w:w="510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спублика</w:t>
            </w: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uk-UA" w:eastAsia="ru-RU"/>
              </w:rPr>
              <w:t xml:space="preserve"> (149)</w:t>
            </w:r>
            <w:r w:rsidRPr="000B5E35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5E35" w:rsidRPr="000B5E35" w:rsidTr="004871A5">
        <w:trPr>
          <w:trHeight w:val="792"/>
        </w:trPr>
        <w:tc>
          <w:tcPr>
            <w:tcW w:w="4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то форма правления, при которой власть сосредоточена в руках одного лица и пер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ается по наследству. </w:t>
            </w:r>
          </w:p>
        </w:tc>
        <w:tc>
          <w:tcPr>
            <w:tcW w:w="510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то форма правления, при которой органы г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ударственной власти избираются народом. </w:t>
            </w:r>
          </w:p>
        </w:tc>
      </w:tr>
      <w:tr w:rsidR="000B5E35" w:rsidRPr="000B5E35" w:rsidTr="004871A5">
        <w:trPr>
          <w:trHeight w:val="775"/>
        </w:trPr>
        <w:tc>
          <w:tcPr>
            <w:tcW w:w="4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Абсолютная монархия 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вся власть р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льно сконцентрирована в руках монарха (Катар, ОАЭ, Оман, Бутан).</w:t>
            </w:r>
            <w:r w:rsidRPr="000B5E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езидентская республика 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президент изб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ется всенародным голосованием, он возгла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яет правительство (США, Бразилия).</w:t>
            </w:r>
            <w:r w:rsidRPr="000B5E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5E35" w:rsidRPr="000B5E35" w:rsidTr="004871A5">
        <w:trPr>
          <w:trHeight w:val="1057"/>
        </w:trPr>
        <w:tc>
          <w:tcPr>
            <w:tcW w:w="4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Теократическая монархия 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монарх во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лавляет не только государство, но и мес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ую церковь (Бруней, Ватикан, Саудовская Аравия). </w:t>
            </w:r>
          </w:p>
        </w:tc>
        <w:tc>
          <w:tcPr>
            <w:tcW w:w="510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арламентская республика 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 президента в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рает парламент, он выполняет только пре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вительские функции, правительство не по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четно президенту (ФРГ, Италия, Индия).</w:t>
            </w:r>
            <w:r w:rsidRPr="000B5E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5E35" w:rsidRPr="000B5E35" w:rsidTr="004871A5">
        <w:trPr>
          <w:trHeight w:val="741"/>
        </w:trPr>
        <w:tc>
          <w:tcPr>
            <w:tcW w:w="46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онституционная монархия 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власть м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рха ограничена конституцией (Велик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ритания, Япония, Испа</w:t>
            </w:r>
            <w:r w:rsidR="004871A5" w:rsidRPr="004871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ия, Швеция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510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Смешанная республика 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ильний</w:t>
            </w:r>
            <w:proofErr w:type="spellEnd"/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арламент уравновешивает наделенного большими по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мочиями президента (Украина, Польша).</w:t>
            </w:r>
            <w:r w:rsidRPr="000B5E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323A" w:rsidRPr="000B5E35" w:rsidRDefault="0037323A" w:rsidP="000B5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1A5" w:rsidRDefault="000B5E3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/>
          <w:bCs/>
          <w:sz w:val="24"/>
          <w:szCs w:val="24"/>
        </w:rPr>
        <w:t>Государства в составе Британского Содружества</w:t>
      </w:r>
      <w:r w:rsidR="004871A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B5E35">
        <w:rPr>
          <w:rFonts w:ascii="Times New Roman" w:hAnsi="Times New Roman" w:cs="Times New Roman"/>
          <w:bCs/>
          <w:sz w:val="24"/>
          <w:szCs w:val="24"/>
        </w:rPr>
        <w:t>Австралия, Новая Зеландия, К</w:t>
      </w:r>
      <w:r w:rsidRPr="000B5E35">
        <w:rPr>
          <w:rFonts w:ascii="Times New Roman" w:hAnsi="Times New Roman" w:cs="Times New Roman"/>
          <w:bCs/>
          <w:sz w:val="24"/>
          <w:szCs w:val="24"/>
        </w:rPr>
        <w:t>а</w:t>
      </w:r>
      <w:r w:rsidRPr="000B5E35">
        <w:rPr>
          <w:rFonts w:ascii="Times New Roman" w:hAnsi="Times New Roman" w:cs="Times New Roman"/>
          <w:bCs/>
          <w:sz w:val="24"/>
          <w:szCs w:val="24"/>
        </w:rPr>
        <w:t>нада, Ямайка и др. Эта особая форма правления существует в 14 странах, где главой госуда</w:t>
      </w:r>
      <w:r w:rsidRPr="000B5E35">
        <w:rPr>
          <w:rFonts w:ascii="Times New Roman" w:hAnsi="Times New Roman" w:cs="Times New Roman"/>
          <w:bCs/>
          <w:sz w:val="24"/>
          <w:szCs w:val="24"/>
        </w:rPr>
        <w:t>р</w:t>
      </w:r>
      <w:r w:rsidRPr="000B5E35">
        <w:rPr>
          <w:rFonts w:ascii="Times New Roman" w:hAnsi="Times New Roman" w:cs="Times New Roman"/>
          <w:bCs/>
          <w:sz w:val="24"/>
          <w:szCs w:val="24"/>
        </w:rPr>
        <w:t>ства, символом высшей власти является королева Великобритании. В странах есть ее пре</w:t>
      </w:r>
      <w:r w:rsidRPr="000B5E35">
        <w:rPr>
          <w:rFonts w:ascii="Times New Roman" w:hAnsi="Times New Roman" w:cs="Times New Roman"/>
          <w:bCs/>
          <w:sz w:val="24"/>
          <w:szCs w:val="24"/>
        </w:rPr>
        <w:t>д</w:t>
      </w:r>
      <w:r w:rsidRPr="000B5E35">
        <w:rPr>
          <w:rFonts w:ascii="Times New Roman" w:hAnsi="Times New Roman" w:cs="Times New Roman"/>
          <w:bCs/>
          <w:sz w:val="24"/>
          <w:szCs w:val="24"/>
        </w:rPr>
        <w:t>ставитель – генерал-губернатор. Эти страны имеют свое правительство, которое управляет государством.</w:t>
      </w:r>
    </w:p>
    <w:p w:rsidR="004871A5" w:rsidRDefault="000B5E3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государственного устройства</w:t>
      </w:r>
      <w:r w:rsidRPr="000B5E35">
        <w:rPr>
          <w:rFonts w:ascii="Times New Roman" w:hAnsi="Times New Roman" w:cs="Times New Roman"/>
          <w:sz w:val="24"/>
          <w:szCs w:val="24"/>
        </w:rPr>
        <w:t xml:space="preserve"> - территориально-организационная структура государства, устанавливает порядок разделения страны на части и взаимоотношения це</w:t>
      </w:r>
      <w:r w:rsidRPr="000B5E35">
        <w:rPr>
          <w:rFonts w:ascii="Times New Roman" w:hAnsi="Times New Roman" w:cs="Times New Roman"/>
          <w:sz w:val="24"/>
          <w:szCs w:val="24"/>
        </w:rPr>
        <w:t>н</w:t>
      </w:r>
      <w:r w:rsidRPr="000B5E35">
        <w:rPr>
          <w:rFonts w:ascii="Times New Roman" w:hAnsi="Times New Roman" w:cs="Times New Roman"/>
          <w:sz w:val="24"/>
          <w:szCs w:val="24"/>
        </w:rPr>
        <w:t>тральных и местных органов власти.</w:t>
      </w:r>
    </w:p>
    <w:p w:rsidR="004871A5" w:rsidRDefault="000B5E3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E35">
        <w:rPr>
          <w:rFonts w:ascii="Times New Roman" w:hAnsi="Times New Roman" w:cs="Times New Roman"/>
          <w:sz w:val="24"/>
          <w:szCs w:val="24"/>
        </w:rPr>
        <w:t xml:space="preserve">Ее главными функциями являются: </w:t>
      </w:r>
    </w:p>
    <w:p w:rsidR="004871A5" w:rsidRDefault="004871A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B5E35" w:rsidRPr="000B5E35">
        <w:rPr>
          <w:rFonts w:ascii="Times New Roman" w:hAnsi="Times New Roman" w:cs="Times New Roman"/>
          <w:sz w:val="24"/>
          <w:szCs w:val="24"/>
        </w:rPr>
        <w:t>ступенчатое</w:t>
      </w:r>
      <w:proofErr w:type="gramEnd"/>
      <w:r w:rsidR="000B5E35" w:rsidRPr="000B5E35">
        <w:rPr>
          <w:rFonts w:ascii="Times New Roman" w:hAnsi="Times New Roman" w:cs="Times New Roman"/>
          <w:sz w:val="24"/>
          <w:szCs w:val="24"/>
        </w:rPr>
        <w:t xml:space="preserve"> размещения органов власти и государственного управления; </w:t>
      </w:r>
    </w:p>
    <w:p w:rsidR="004871A5" w:rsidRDefault="004871A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E35" w:rsidRPr="000B5E35">
        <w:rPr>
          <w:rFonts w:ascii="Times New Roman" w:hAnsi="Times New Roman" w:cs="Times New Roman"/>
          <w:sz w:val="24"/>
          <w:szCs w:val="24"/>
        </w:rPr>
        <w:t xml:space="preserve">обеспечение сбора налогов и информации; </w:t>
      </w:r>
    </w:p>
    <w:p w:rsidR="004871A5" w:rsidRDefault="004871A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E35" w:rsidRPr="000B5E35">
        <w:rPr>
          <w:rFonts w:ascii="Times New Roman" w:hAnsi="Times New Roman" w:cs="Times New Roman"/>
          <w:sz w:val="24"/>
          <w:szCs w:val="24"/>
        </w:rPr>
        <w:t xml:space="preserve">контроль центра над местами; </w:t>
      </w:r>
    </w:p>
    <w:p w:rsidR="004871A5" w:rsidRDefault="004871A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E35" w:rsidRPr="000B5E35">
        <w:rPr>
          <w:rFonts w:ascii="Times New Roman" w:hAnsi="Times New Roman" w:cs="Times New Roman"/>
          <w:sz w:val="24"/>
          <w:szCs w:val="24"/>
        </w:rPr>
        <w:t>осуществление гибкой экономической, социальной и региональной политики; пр</w:t>
      </w:r>
      <w:r w:rsidR="000B5E35" w:rsidRPr="000B5E35">
        <w:rPr>
          <w:rFonts w:ascii="Times New Roman" w:hAnsi="Times New Roman" w:cs="Times New Roman"/>
          <w:sz w:val="24"/>
          <w:szCs w:val="24"/>
        </w:rPr>
        <w:t>о</w:t>
      </w:r>
      <w:r w:rsidR="000B5E35" w:rsidRPr="000B5E35">
        <w:rPr>
          <w:rFonts w:ascii="Times New Roman" w:hAnsi="Times New Roman" w:cs="Times New Roman"/>
          <w:sz w:val="24"/>
          <w:szCs w:val="24"/>
        </w:rPr>
        <w:t>ведение избирательных компаний.</w:t>
      </w:r>
    </w:p>
    <w:p w:rsidR="000B5E35" w:rsidRPr="004871A5" w:rsidRDefault="000B5E3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E35">
        <w:rPr>
          <w:rFonts w:ascii="Times New Roman" w:hAnsi="Times New Roman" w:cs="Times New Roman"/>
          <w:sz w:val="24"/>
          <w:szCs w:val="24"/>
        </w:rPr>
        <w:t>Выделяют такие формы государственного устройства: унитарное государство, фед</w:t>
      </w:r>
      <w:r w:rsidRPr="000B5E35">
        <w:rPr>
          <w:rFonts w:ascii="Times New Roman" w:hAnsi="Times New Roman" w:cs="Times New Roman"/>
          <w:sz w:val="24"/>
          <w:szCs w:val="24"/>
        </w:rPr>
        <w:t>е</w:t>
      </w:r>
      <w:r w:rsidRPr="000B5E35">
        <w:rPr>
          <w:rFonts w:ascii="Times New Roman" w:hAnsi="Times New Roman" w:cs="Times New Roman"/>
          <w:sz w:val="24"/>
          <w:szCs w:val="24"/>
        </w:rPr>
        <w:t>ративное государство, конфедеративное государство.</w:t>
      </w:r>
    </w:p>
    <w:p w:rsidR="000B5E35" w:rsidRPr="000B5E35" w:rsidRDefault="000B5E35" w:rsidP="004871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t>Формы административно-территориального устройст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503"/>
        <w:gridCol w:w="5244"/>
      </w:tblGrid>
      <w:tr w:rsidR="000B5E35" w:rsidRPr="000B5E35" w:rsidTr="004871A5">
        <w:trPr>
          <w:trHeight w:val="217"/>
        </w:trPr>
        <w:tc>
          <w:tcPr>
            <w:tcW w:w="450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нитарные государства (</w:t>
            </w:r>
            <w:r w:rsidR="004871A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коло </w:t>
            </w: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67)</w:t>
            </w:r>
          </w:p>
        </w:tc>
        <w:tc>
          <w:tcPr>
            <w:tcW w:w="52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едеративные государства (</w:t>
            </w:r>
            <w:r w:rsidR="004871A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коло </w:t>
            </w:r>
            <w:r w:rsidRPr="000B5E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6)</w:t>
            </w:r>
            <w:r w:rsidRPr="000B5E35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5E35" w:rsidRPr="000B5E35" w:rsidTr="004871A5">
        <w:trPr>
          <w:trHeight w:val="1057"/>
        </w:trPr>
        <w:tc>
          <w:tcPr>
            <w:tcW w:w="450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то государства, где органы управления территориальных единиц не имеют зак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дательных полномочий (Польша, Франция, Япония, Египет).</w:t>
            </w:r>
            <w:r w:rsidRPr="000B5E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5E35" w:rsidRPr="000B5E35" w:rsidRDefault="000B5E35" w:rsidP="000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то государства, разделенные на администр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ивно-территориальные единицы, наделенные определенной законодательной самостоятельн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0B5E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ью (ФРГ, США, Россия, Канада, Индия).</w:t>
            </w:r>
            <w:r w:rsidRPr="000B5E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</w:tbl>
    <w:p w:rsidR="004871A5" w:rsidRPr="004871A5" w:rsidRDefault="004871A5" w:rsidP="000B5E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0B5E35" w:rsidRPr="004871A5" w:rsidRDefault="000B5E35" w:rsidP="000B5E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t xml:space="preserve">Швейцария де-юре является </w:t>
      </w:r>
      <w:r w:rsidRPr="004871A5">
        <w:rPr>
          <w:rFonts w:ascii="Times New Roman" w:hAnsi="Times New Roman" w:cs="Times New Roman"/>
          <w:b/>
          <w:bCs/>
          <w:sz w:val="24"/>
          <w:szCs w:val="24"/>
        </w:rPr>
        <w:t>конфедерацией</w: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– союзом суверенных государств (26 кантонов), созданным для достижения внешнеполитических и военных целей. Каждый ка</w:t>
      </w:r>
      <w:r w:rsidRPr="004871A5">
        <w:rPr>
          <w:rFonts w:ascii="Times New Roman" w:hAnsi="Times New Roman" w:cs="Times New Roman"/>
          <w:bCs/>
          <w:sz w:val="24"/>
          <w:szCs w:val="24"/>
        </w:rPr>
        <w:t>н</w:t>
      </w:r>
      <w:r w:rsidRPr="004871A5">
        <w:rPr>
          <w:rFonts w:ascii="Times New Roman" w:hAnsi="Times New Roman" w:cs="Times New Roman"/>
          <w:bCs/>
          <w:sz w:val="24"/>
          <w:szCs w:val="24"/>
        </w:rPr>
        <w:t>тон имеет свою конституцию, парламент и правительство. Тут нет единого гражданства, н</w:t>
      </w:r>
      <w:r w:rsidRPr="004871A5">
        <w:rPr>
          <w:rFonts w:ascii="Times New Roman" w:hAnsi="Times New Roman" w:cs="Times New Roman"/>
          <w:bCs/>
          <w:sz w:val="24"/>
          <w:szCs w:val="24"/>
        </w:rPr>
        <w:t>а</w:t>
      </w:r>
      <w:r w:rsidRPr="004871A5">
        <w:rPr>
          <w:rFonts w:ascii="Times New Roman" w:hAnsi="Times New Roman" w:cs="Times New Roman"/>
          <w:bCs/>
          <w:sz w:val="24"/>
          <w:szCs w:val="24"/>
        </w:rPr>
        <w:t>логовой и правовой системы. Но фактически это федеративное государство.</w:t>
      </w:r>
    </w:p>
    <w:p w:rsidR="000B5E35" w:rsidRPr="004871A5" w:rsidRDefault="000B5E35" w:rsidP="000B5E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/>
          <w:bCs/>
          <w:sz w:val="24"/>
          <w:szCs w:val="24"/>
        </w:rPr>
        <w:t>США – федеративное государство.</w: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В его состав входят 50 штатов и федеральный округ Колумбия. 48 «смежных штатов» расположены в центре Северной Америки, 49-м шт</w:t>
      </w:r>
      <w:r w:rsidRPr="004871A5">
        <w:rPr>
          <w:rFonts w:ascii="Times New Roman" w:hAnsi="Times New Roman" w:cs="Times New Roman"/>
          <w:bCs/>
          <w:sz w:val="24"/>
          <w:szCs w:val="24"/>
        </w:rPr>
        <w:t>а</w: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том является Аляска, 50-й штат – Гавайские острова. </w:t>
      </w:r>
    </w:p>
    <w:p w:rsidR="004871A5" w:rsidRDefault="000B5E35" w:rsidP="004871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705350" cy="3167266"/>
            <wp:effectExtent l="171450" t="114300" r="361950" b="299834"/>
            <wp:docPr id="1" name="Рисунок 1" descr="C:\Users\Иван\Desktop\650px-Map_of_USA_with_state_names_ru(2)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Иван\Desktop\650px-Map_of_USA_with_state_names_ru(2).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00" cy="3167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/>
                      <a:ext uri="{91240B29-F687-4F45-9708-019B960494DF}"/>
                    </a:extLst>
                  </pic:spPr>
                </pic:pic>
              </a:graphicData>
            </a:graphic>
          </wp:inline>
        </w:drawing>
      </w:r>
    </w:p>
    <w:p w:rsidR="004871A5" w:rsidRPr="0016102A" w:rsidRDefault="0016102A" w:rsidP="001610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4871A5">
        <w:rPr>
          <w:rFonts w:ascii="Times New Roman" w:hAnsi="Times New Roman" w:cs="Times New Roman"/>
          <w:b/>
          <w:bCs/>
          <w:sz w:val="24"/>
          <w:szCs w:val="24"/>
        </w:rPr>
        <w:t xml:space="preserve"> для контроля</w:t>
      </w:r>
      <w:r w:rsidR="00AB7BB0" w:rsidRPr="000B5E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1A5">
        <w:rPr>
          <w:rFonts w:ascii="Times New Roman" w:hAnsi="Times New Roman" w:cs="Times New Roman"/>
          <w:bCs/>
          <w:sz w:val="24"/>
          <w:szCs w:val="24"/>
        </w:rPr>
        <w:t>выполните задание 6 (стр.25-26).</w:t>
      </w:r>
    </w:p>
    <w:p w:rsidR="00B320C5" w:rsidRDefault="00B320C5" w:rsidP="00B320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B320C5" w:rsidSect="00245F2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712F5"/>
    <w:multiLevelType w:val="multilevel"/>
    <w:tmpl w:val="F30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E09"/>
    <w:rsid w:val="00055C82"/>
    <w:rsid w:val="000B5E35"/>
    <w:rsid w:val="000C104B"/>
    <w:rsid w:val="0013680A"/>
    <w:rsid w:val="00137150"/>
    <w:rsid w:val="00152588"/>
    <w:rsid w:val="0016102A"/>
    <w:rsid w:val="001661CC"/>
    <w:rsid w:val="00174681"/>
    <w:rsid w:val="0018130C"/>
    <w:rsid w:val="001A329B"/>
    <w:rsid w:val="001C68F3"/>
    <w:rsid w:val="001D771C"/>
    <w:rsid w:val="002009BD"/>
    <w:rsid w:val="00210049"/>
    <w:rsid w:val="002160AD"/>
    <w:rsid w:val="0022086B"/>
    <w:rsid w:val="00243805"/>
    <w:rsid w:val="00245F24"/>
    <w:rsid w:val="0025163E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871A5"/>
    <w:rsid w:val="004959A8"/>
    <w:rsid w:val="005221EE"/>
    <w:rsid w:val="005227E3"/>
    <w:rsid w:val="00547291"/>
    <w:rsid w:val="00550F3C"/>
    <w:rsid w:val="00552075"/>
    <w:rsid w:val="005C2DB5"/>
    <w:rsid w:val="005F0EC2"/>
    <w:rsid w:val="006B5B14"/>
    <w:rsid w:val="006C2EFF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17AAA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320C5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97593"/>
    <w:rsid w:val="00FC0540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0</cp:revision>
  <dcterms:created xsi:type="dcterms:W3CDTF">2016-10-02T17:02:00Z</dcterms:created>
  <dcterms:modified xsi:type="dcterms:W3CDTF">2021-11-02T10:21:00Z</dcterms:modified>
</cp:coreProperties>
</file>